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FEB4" w14:textId="75D47A77" w:rsidR="007438F0" w:rsidRPr="00E52D7D" w:rsidRDefault="006E51C3" w:rsidP="00E52D7D">
      <w:pPr>
        <w:ind w:left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CIS 657 Lab 2</w:t>
      </w:r>
    </w:p>
    <w:p w14:paraId="14572F56" w14:textId="77777777" w:rsidR="00E52D7D" w:rsidRDefault="00E52D7D" w:rsidP="00E52D7D">
      <w:pPr>
        <w:ind w:left="0"/>
        <w:rPr>
          <w:color w:val="000000" w:themeColor="text1"/>
        </w:rPr>
      </w:pPr>
    </w:p>
    <w:p w14:paraId="3C5E38FA" w14:textId="78E77A07" w:rsidR="006E51C3" w:rsidRPr="00A2710B" w:rsidRDefault="006E51C3" w:rsidP="00E52D7D">
      <w:pPr>
        <w:ind w:left="0"/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Submit</w:t>
      </w:r>
      <w:r w:rsidR="00A0063A" w:rsidRPr="00A2710B">
        <w:rPr>
          <w:color w:val="000000" w:themeColor="text1"/>
          <w:sz w:val="24"/>
        </w:rPr>
        <w:t xml:space="preserve"> </w:t>
      </w:r>
      <w:r w:rsidRPr="00A2710B">
        <w:rPr>
          <w:color w:val="000000" w:themeColor="text1"/>
          <w:sz w:val="24"/>
        </w:rPr>
        <w:t>two files:</w:t>
      </w:r>
    </w:p>
    <w:p w14:paraId="6FBFB7F4" w14:textId="50E354DC" w:rsidR="00A0063A" w:rsidRPr="00A2710B" w:rsidRDefault="006E51C3" w:rsidP="006E51C3">
      <w:pPr>
        <w:pStyle w:val="ListParagraph"/>
        <w:numPr>
          <w:ilvl w:val="0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Create your Lab 2</w:t>
      </w:r>
      <w:r w:rsidR="00C20911" w:rsidRPr="00A2710B">
        <w:rPr>
          <w:color w:val="000000" w:themeColor="text1"/>
          <w:sz w:val="24"/>
        </w:rPr>
        <w:t xml:space="preserve"> document (doc or pdf), follow the instruction and then submit it </w:t>
      </w:r>
      <w:r w:rsidR="00A0063A" w:rsidRPr="00A2710B">
        <w:rPr>
          <w:color w:val="000000" w:themeColor="text1"/>
          <w:sz w:val="24"/>
        </w:rPr>
        <w:t xml:space="preserve">to the </w:t>
      </w:r>
      <w:proofErr w:type="spellStart"/>
      <w:r w:rsidR="00A0063A" w:rsidRPr="00A2710B">
        <w:rPr>
          <w:b/>
          <w:color w:val="FF0000"/>
          <w:sz w:val="24"/>
        </w:rPr>
        <w:t>Turnitin</w:t>
      </w:r>
      <w:proofErr w:type="spellEnd"/>
      <w:r w:rsidR="00A0063A" w:rsidRPr="00A2710B">
        <w:rPr>
          <w:b/>
          <w:color w:val="FF0000"/>
          <w:sz w:val="24"/>
        </w:rPr>
        <w:t xml:space="preserve"> link</w:t>
      </w:r>
      <w:r w:rsidR="00A0063A" w:rsidRPr="00A2710B">
        <w:rPr>
          <w:color w:val="000000" w:themeColor="text1"/>
          <w:sz w:val="24"/>
        </w:rPr>
        <w:t xml:space="preserve"> on the blackboard (under Assignments).</w:t>
      </w:r>
    </w:p>
    <w:p w14:paraId="3C3B5490" w14:textId="3FF4C3DD" w:rsidR="00A2710B" w:rsidRPr="00A2710B" w:rsidRDefault="00A2710B" w:rsidP="00A2710B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You can submit multiple times before the due.</w:t>
      </w:r>
    </w:p>
    <w:p w14:paraId="2C0AD8F1" w14:textId="5953A06A" w:rsidR="00A2710B" w:rsidRPr="00A2710B" w:rsidRDefault="00A2710B" w:rsidP="00A2710B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After the due, you cannot resubmit newer version.</w:t>
      </w:r>
    </w:p>
    <w:p w14:paraId="5373951A" w14:textId="31CB7FFD" w:rsidR="006E51C3" w:rsidRDefault="006E51C3" w:rsidP="006E51C3">
      <w:pPr>
        <w:pStyle w:val="ListParagraph"/>
        <w:numPr>
          <w:ilvl w:val="0"/>
          <w:numId w:val="8"/>
        </w:numPr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>Do a “make clean” in code/</w:t>
      </w:r>
      <w:proofErr w:type="spellStart"/>
      <w:r w:rsidRPr="00A2710B">
        <w:rPr>
          <w:color w:val="000000" w:themeColor="text1"/>
          <w:sz w:val="24"/>
        </w:rPr>
        <w:t>build.linux</w:t>
      </w:r>
      <w:proofErr w:type="spellEnd"/>
      <w:r w:rsidRPr="00A2710B">
        <w:rPr>
          <w:color w:val="000000" w:themeColor="text1"/>
          <w:sz w:val="24"/>
        </w:rPr>
        <w:t xml:space="preserve">, then compress your Nachos folder on the VM, download the compressed file into your local machine and name the compressed file </w:t>
      </w:r>
      <w:r w:rsidRPr="00A2710B">
        <w:rPr>
          <w:b/>
          <w:color w:val="FF0000"/>
          <w:sz w:val="24"/>
        </w:rPr>
        <w:t>Lab2_yourNetId.zip (Note: Zip only!!)</w:t>
      </w:r>
      <w:r w:rsidRPr="00A2710B">
        <w:rPr>
          <w:color w:val="000000" w:themeColor="text1"/>
          <w:sz w:val="24"/>
        </w:rPr>
        <w:t xml:space="preserve">. Submit the zipped file to the </w:t>
      </w:r>
      <w:r w:rsidRPr="00A2710B">
        <w:rPr>
          <w:b/>
          <w:color w:val="FF0000"/>
          <w:sz w:val="24"/>
        </w:rPr>
        <w:t>Assignment Code Submission link</w:t>
      </w:r>
      <w:r w:rsidRPr="00A2710B">
        <w:rPr>
          <w:color w:val="000000" w:themeColor="text1"/>
          <w:sz w:val="24"/>
        </w:rPr>
        <w:t xml:space="preserve"> of Blackboard.</w:t>
      </w:r>
    </w:p>
    <w:p w14:paraId="66F9EA58" w14:textId="3B011DA4" w:rsidR="00A2710B" w:rsidRDefault="00A2710B" w:rsidP="006E51C3">
      <w:pPr>
        <w:pStyle w:val="ListParagraph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You have to make sure your submission is correctly made</w:t>
      </w:r>
    </w:p>
    <w:p w14:paraId="34DAF5E5" w14:textId="092B3A44" w:rsidR="00D0042F" w:rsidRDefault="00D0042F" w:rsidP="00D0042F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f you don’t have a confirm email, you should check again.</w:t>
      </w:r>
    </w:p>
    <w:p w14:paraId="5A66ED09" w14:textId="40F40320" w:rsidR="00D0042F" w:rsidRPr="00D0042F" w:rsidRDefault="00D0042F" w:rsidP="00D0042F">
      <w:pPr>
        <w:pStyle w:val="ListParagraph"/>
        <w:numPr>
          <w:ilvl w:val="0"/>
          <w:numId w:val="8"/>
        </w:numPr>
        <w:rPr>
          <w:b/>
          <w:color w:val="000000" w:themeColor="text1"/>
          <w:sz w:val="24"/>
        </w:rPr>
      </w:pPr>
      <w:r w:rsidRPr="00D0042F">
        <w:rPr>
          <w:b/>
          <w:color w:val="002060"/>
          <w:sz w:val="28"/>
          <w:lang w:eastAsia="ko-KR"/>
        </w:rPr>
        <w:t>You should raise an appeal within a week after grade is posted.</w:t>
      </w:r>
    </w:p>
    <w:p w14:paraId="2900F0F2" w14:textId="3A95D175" w:rsidR="00A0063A" w:rsidRPr="00A2710B" w:rsidRDefault="00A0063A" w:rsidP="00E52D7D">
      <w:pPr>
        <w:ind w:left="0"/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 xml:space="preserve">Due: </w:t>
      </w:r>
      <w:r w:rsidR="0088770E">
        <w:rPr>
          <w:color w:val="000000" w:themeColor="text1"/>
          <w:sz w:val="24"/>
        </w:rPr>
        <w:t>Sep</w:t>
      </w:r>
      <w:r w:rsidRPr="00A2710B">
        <w:rPr>
          <w:color w:val="000000" w:themeColor="text1"/>
          <w:sz w:val="24"/>
        </w:rPr>
        <w:t xml:space="preserve">. </w:t>
      </w:r>
      <w:r w:rsidR="00C20911" w:rsidRPr="00A2710B">
        <w:rPr>
          <w:color w:val="000000" w:themeColor="text1"/>
          <w:sz w:val="24"/>
        </w:rPr>
        <w:t>1</w:t>
      </w:r>
      <w:r w:rsidR="0088770E">
        <w:rPr>
          <w:color w:val="000000" w:themeColor="text1"/>
          <w:sz w:val="24"/>
        </w:rPr>
        <w:t>3</w:t>
      </w:r>
      <w:r w:rsidRPr="00A2710B">
        <w:rPr>
          <w:color w:val="000000" w:themeColor="text1"/>
          <w:sz w:val="24"/>
        </w:rPr>
        <w:t xml:space="preserve"> (Friday, end of the day)</w:t>
      </w:r>
    </w:p>
    <w:p w14:paraId="24283D92" w14:textId="2536EB19" w:rsidR="00A0063A" w:rsidRPr="00A2710B" w:rsidRDefault="00A0063A" w:rsidP="00E52D7D">
      <w:pPr>
        <w:ind w:left="0"/>
        <w:rPr>
          <w:color w:val="000000" w:themeColor="text1"/>
          <w:sz w:val="24"/>
        </w:rPr>
      </w:pPr>
      <w:r w:rsidRPr="00A2710B">
        <w:rPr>
          <w:color w:val="000000" w:themeColor="text1"/>
          <w:sz w:val="24"/>
        </w:rPr>
        <w:t xml:space="preserve">Late submission: </w:t>
      </w:r>
      <w:r w:rsidR="00C20911" w:rsidRPr="00A2710B">
        <w:rPr>
          <w:color w:val="000000" w:themeColor="text1"/>
          <w:sz w:val="24"/>
        </w:rPr>
        <w:t>you will have 2</w:t>
      </w:r>
      <w:r w:rsidR="00C20911" w:rsidRPr="00A2710B">
        <w:rPr>
          <w:color w:val="000000" w:themeColor="text1"/>
          <w:sz w:val="24"/>
          <w:vertAlign w:val="superscript"/>
        </w:rPr>
        <w:t>d</w:t>
      </w:r>
      <w:r w:rsidR="00C20911" w:rsidRPr="00A2710B">
        <w:rPr>
          <w:color w:val="000000" w:themeColor="text1"/>
          <w:sz w:val="24"/>
        </w:rPr>
        <w:t xml:space="preserve"> penalty of your late days.</w:t>
      </w:r>
    </w:p>
    <w:p w14:paraId="36CED2B8" w14:textId="77777777" w:rsidR="00A0063A" w:rsidRDefault="00A0063A" w:rsidP="00E52D7D">
      <w:pPr>
        <w:ind w:left="0"/>
        <w:rPr>
          <w:color w:val="000000" w:themeColor="text1"/>
        </w:rPr>
      </w:pPr>
    </w:p>
    <w:p w14:paraId="3776BE07" w14:textId="77777777" w:rsidR="003C06D2" w:rsidRPr="00E52D7D" w:rsidRDefault="003C06D2" w:rsidP="00E52D7D">
      <w:pPr>
        <w:ind w:left="0"/>
        <w:rPr>
          <w:color w:val="000000" w:themeColor="text1"/>
        </w:rPr>
      </w:pPr>
    </w:p>
    <w:p w14:paraId="6164DC92" w14:textId="548E0719" w:rsidR="003C06D2" w:rsidRDefault="00A17E2F" w:rsidP="0020289E">
      <w:pPr>
        <w:ind w:left="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Follow the Lab1 instruction and create a new fresh Nachos </w:t>
      </w:r>
      <w:r w:rsidR="00C20911">
        <w:rPr>
          <w:rFonts w:ascii="Courier New" w:hAnsi="Courier New" w:cs="Courier New"/>
          <w:i/>
          <w:color w:val="000000" w:themeColor="text1"/>
        </w:rPr>
        <w:t>directory</w:t>
      </w:r>
      <w:r w:rsidR="003C06D2" w:rsidRPr="00A0063A">
        <w:rPr>
          <w:rFonts w:ascii="Courier New" w:hAnsi="Courier New" w:cs="Courier New"/>
          <w:i/>
          <w:color w:val="000000" w:themeColor="text1"/>
        </w:rPr>
        <w:t>.</w:t>
      </w:r>
    </w:p>
    <w:p w14:paraId="756EB88F" w14:textId="77777777" w:rsidR="00A0063A" w:rsidRPr="00A0063A" w:rsidRDefault="00A0063A" w:rsidP="0020289E">
      <w:pPr>
        <w:ind w:left="0"/>
        <w:rPr>
          <w:rFonts w:ascii="Courier New" w:hAnsi="Courier New" w:cs="Courier New"/>
          <w:i/>
          <w:color w:val="000000" w:themeColor="text1"/>
        </w:rPr>
      </w:pPr>
    </w:p>
    <w:p w14:paraId="52CE6AAB" w14:textId="781F5EA9" w:rsidR="00B71CDF" w:rsidRPr="000044D1" w:rsidRDefault="00A17E2F" w:rsidP="0020289E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0044D1">
        <w:rPr>
          <w:rFonts w:ascii="Courier New" w:hAnsi="Courier New" w:cs="Courier New"/>
          <w:b/>
          <w:color w:val="000000" w:themeColor="text1"/>
          <w:sz w:val="28"/>
        </w:rPr>
        <w:t>Overview</w:t>
      </w:r>
    </w:p>
    <w:p w14:paraId="476D6449" w14:textId="77777777" w:rsidR="00BE6D66" w:rsidRDefault="00A17E2F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e will practice C++ in Nachos by </w:t>
      </w:r>
      <w:r w:rsidR="00D97D21">
        <w:rPr>
          <w:rFonts w:ascii="Courier New" w:hAnsi="Courier New" w:cs="Courier New"/>
          <w:b/>
          <w:color w:val="000000" w:themeColor="text1"/>
        </w:rPr>
        <w:t>writing a program that simulates checkout lines at a supermarket</w:t>
      </w:r>
      <w:r>
        <w:rPr>
          <w:rFonts w:ascii="Courier New" w:hAnsi="Courier New" w:cs="Courier New"/>
          <w:color w:val="000000" w:themeColor="text1"/>
        </w:rPr>
        <w:t>.</w:t>
      </w:r>
      <w:r w:rsidR="000044D1">
        <w:rPr>
          <w:rFonts w:ascii="Courier New" w:hAnsi="Courier New" w:cs="Courier New"/>
          <w:color w:val="000000" w:themeColor="text1"/>
        </w:rPr>
        <w:t xml:space="preserve"> </w:t>
      </w:r>
      <w:r w:rsidR="00D97D21">
        <w:rPr>
          <w:rFonts w:ascii="Courier New" w:hAnsi="Courier New" w:cs="Courier New"/>
          <w:color w:val="000000" w:themeColor="text1"/>
        </w:rPr>
        <w:t xml:space="preserve">Each line is a queue object. </w:t>
      </w:r>
      <w:r w:rsidR="00BC630A">
        <w:rPr>
          <w:rFonts w:ascii="Courier New" w:hAnsi="Courier New" w:cs="Courier New"/>
          <w:color w:val="000000" w:themeColor="text1"/>
        </w:rPr>
        <w:t>The supermarket wants to build a simulation of checkout line to determine how many cashers they will need based on the average number of customers at different time of the day. Here is your situation.</w:t>
      </w:r>
    </w:p>
    <w:p w14:paraId="734D3E9E" w14:textId="18F753D4" w:rsidR="000B49CF" w:rsidRDefault="00BE6D66" w:rsidP="00BE6D66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 </w:t>
      </w:r>
      <w:proofErr w:type="gramStart"/>
      <w:r>
        <w:rPr>
          <w:rFonts w:ascii="Courier New" w:hAnsi="Courier New" w:cs="Courier New"/>
          <w:color w:val="000000" w:themeColor="text1"/>
        </w:rPr>
        <w:t>have been provided</w:t>
      </w:r>
      <w:proofErr w:type="gramEnd"/>
      <w:r>
        <w:rPr>
          <w:rFonts w:ascii="Courier New" w:hAnsi="Courier New" w:cs="Courier New"/>
          <w:color w:val="000000" w:themeColor="text1"/>
        </w:rPr>
        <w:t xml:space="preserve"> with the following known facts:</w:t>
      </w:r>
    </w:p>
    <w:p w14:paraId="6357AB2E" w14:textId="6F366479" w:rsidR="00BE6D66" w:rsidRDefault="00BE6D66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 casher takes an average of 5 seconds to scan a single item for a customer.</w:t>
      </w:r>
    </w:p>
    <w:p w14:paraId="5C7D4A85" w14:textId="43739643" w:rsidR="00BE6D66" w:rsidRDefault="00BE6D66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he average startup time for a check out (greeting a new customer, moving the conveyer belt to reach </w:t>
      </w:r>
      <w:proofErr w:type="gramStart"/>
      <w:r>
        <w:rPr>
          <w:rFonts w:ascii="Courier New" w:hAnsi="Courier New" w:cs="Courier New"/>
          <w:color w:val="000000" w:themeColor="text1"/>
        </w:rPr>
        <w:t>items, …)</w:t>
      </w:r>
      <w:proofErr w:type="gramEnd"/>
      <w:r>
        <w:rPr>
          <w:rFonts w:ascii="Courier New" w:hAnsi="Courier New" w:cs="Courier New"/>
          <w:color w:val="000000" w:themeColor="text1"/>
        </w:rPr>
        <w:t xml:space="preserve"> is 10 seconds.</w:t>
      </w:r>
    </w:p>
    <w:p w14:paraId="5FD3CACA" w14:textId="65D4C156" w:rsidR="00BE6D66" w:rsidRDefault="00BE6D66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he average close time for a check out (getting the total, handling coupons, getting </w:t>
      </w:r>
      <w:proofErr w:type="gramStart"/>
      <w:r>
        <w:rPr>
          <w:rFonts w:ascii="Courier New" w:hAnsi="Courier New" w:cs="Courier New"/>
          <w:color w:val="000000" w:themeColor="text1"/>
        </w:rPr>
        <w:t>payments, …)</w:t>
      </w:r>
      <w:proofErr w:type="gramEnd"/>
      <w:r>
        <w:rPr>
          <w:rFonts w:ascii="Courier New" w:hAnsi="Courier New" w:cs="Courier New"/>
          <w:color w:val="000000" w:themeColor="text1"/>
        </w:rPr>
        <w:t xml:space="preserve"> is 1.5 minute.</w:t>
      </w:r>
    </w:p>
    <w:p w14:paraId="2E09DAD5" w14:textId="4B52B8CA" w:rsidR="00BE6D66" w:rsidRDefault="00BE6D66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ustomers, checking out have a random number of items, average range between 5 to 40 items.</w:t>
      </w:r>
    </w:p>
    <w:p w14:paraId="7188F014" w14:textId="77777777" w:rsidR="009A3C4B" w:rsidRDefault="009A3C4B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eak hours are between 4 to 6 pm and random number of customers arriving for a check out is between 5 and 10 every minute.</w:t>
      </w:r>
    </w:p>
    <w:p w14:paraId="4D0BF726" w14:textId="77777777" w:rsidR="009A3C4B" w:rsidRDefault="009A3C4B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During regular </w:t>
      </w:r>
      <w:proofErr w:type="gramStart"/>
      <w:r>
        <w:rPr>
          <w:rFonts w:ascii="Courier New" w:hAnsi="Courier New" w:cs="Courier New"/>
          <w:color w:val="000000" w:themeColor="text1"/>
        </w:rPr>
        <w:t>hours</w:t>
      </w:r>
      <w:proofErr w:type="gramEnd"/>
      <w:r>
        <w:rPr>
          <w:rFonts w:ascii="Courier New" w:hAnsi="Courier New" w:cs="Courier New"/>
          <w:color w:val="000000" w:themeColor="text1"/>
        </w:rPr>
        <w:t xml:space="preserve"> customers between 0 and 5 arrive every minute.</w:t>
      </w:r>
    </w:p>
    <w:p w14:paraId="2BB05D80" w14:textId="77777777" w:rsidR="000E1768" w:rsidRDefault="009A3C4B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here are maximum 10 checkout lines and minimum </w:t>
      </w:r>
      <w:proofErr w:type="gramStart"/>
      <w:r>
        <w:rPr>
          <w:rFonts w:ascii="Courier New" w:hAnsi="Courier New" w:cs="Courier New"/>
          <w:color w:val="000000" w:themeColor="text1"/>
        </w:rPr>
        <w:t>2</w:t>
      </w:r>
      <w:proofErr w:type="gramEnd"/>
      <w:r>
        <w:rPr>
          <w:rFonts w:ascii="Courier New" w:hAnsi="Courier New" w:cs="Courier New"/>
          <w:color w:val="000000" w:themeColor="text1"/>
        </w:rPr>
        <w:t xml:space="preserve"> lines. Depends on waiting customers checkout lines can open/close.</w:t>
      </w:r>
    </w:p>
    <w:p w14:paraId="45402280" w14:textId="77777777" w:rsidR="000E1768" w:rsidRDefault="000E1768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Each casher cannot have more than </w:t>
      </w:r>
      <w:proofErr w:type="gramStart"/>
      <w:r>
        <w:rPr>
          <w:rFonts w:ascii="Courier New" w:hAnsi="Courier New" w:cs="Courier New"/>
          <w:color w:val="000000" w:themeColor="text1"/>
        </w:rPr>
        <w:t>5</w:t>
      </w:r>
      <w:proofErr w:type="gramEnd"/>
      <w:r>
        <w:rPr>
          <w:rFonts w:ascii="Courier New" w:hAnsi="Courier New" w:cs="Courier New"/>
          <w:color w:val="000000" w:themeColor="text1"/>
        </w:rPr>
        <w:t xml:space="preserve"> customers in line.</w:t>
      </w:r>
    </w:p>
    <w:p w14:paraId="5C88F490" w14:textId="77777777" w:rsidR="000E1768" w:rsidRDefault="000E1768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re is a single waiting queue of arriving customers for a casher when all open lines are full. If there are more than 10 customers in this queue, open a new line.</w:t>
      </w:r>
    </w:p>
    <w:p w14:paraId="1DAC3595" w14:textId="77777777" w:rsidR="000E1768" w:rsidRDefault="000E1768" w:rsidP="00BE6D66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f there is no customer in the waiting queue and the last customer of a checkout line </w:t>
      </w:r>
      <w:proofErr w:type="gramStart"/>
      <w:r>
        <w:rPr>
          <w:rFonts w:ascii="Courier New" w:hAnsi="Courier New" w:cs="Courier New"/>
          <w:color w:val="000000" w:themeColor="text1"/>
        </w:rPr>
        <w:t>is served</w:t>
      </w:r>
      <w:proofErr w:type="gramEnd"/>
      <w:r>
        <w:rPr>
          <w:rFonts w:ascii="Courier New" w:hAnsi="Courier New" w:cs="Courier New"/>
          <w:color w:val="000000" w:themeColor="text1"/>
        </w:rPr>
        <w:t>, the line will be closed.</w:t>
      </w:r>
    </w:p>
    <w:p w14:paraId="3F8B744A" w14:textId="77777777" w:rsidR="000E1768" w:rsidRDefault="000E1768" w:rsidP="000E1768">
      <w:pPr>
        <w:rPr>
          <w:rFonts w:ascii="Courier New" w:hAnsi="Courier New" w:cs="Courier New"/>
          <w:color w:val="000000" w:themeColor="text1"/>
        </w:rPr>
      </w:pPr>
    </w:p>
    <w:p w14:paraId="134E6E64" w14:textId="77777777" w:rsidR="00AB0AF1" w:rsidRDefault="000E1768" w:rsidP="000E1768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the average arrival rate is larger than the average service rate, the queue would grow fast and this may cause long lines. Run the supermarket simulation from 2 pm to 7 pm using the following</w:t>
      </w:r>
      <w:r w:rsidR="00AB0AF1">
        <w:rPr>
          <w:rFonts w:ascii="Courier New" w:hAnsi="Courier New" w:cs="Courier New"/>
          <w:color w:val="000000" w:themeColor="text1"/>
        </w:rPr>
        <w:t>:</w:t>
      </w:r>
    </w:p>
    <w:p w14:paraId="3F880C80" w14:textId="4A173769" w:rsidR="009A3C4B" w:rsidRDefault="00AB0AF1" w:rsidP="00AB0AF1">
      <w:pPr>
        <w:pStyle w:val="ListParagraph"/>
        <w:numPr>
          <w:ilvl w:val="0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a casher starts checking out a customer,</w:t>
      </w:r>
    </w:p>
    <w:p w14:paraId="77B59F97" w14:textId="5E603EFD" w:rsidR="00AB0AF1" w:rsidRDefault="00AB0AF1" w:rsidP="00AB0AF1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termine the customer’s service time with his/her items, startup time and close out time</w:t>
      </w:r>
    </w:p>
    <w:p w14:paraId="2D5D6733" w14:textId="38C964B4" w:rsidR="00AB0AF1" w:rsidRDefault="00AB0AF1" w:rsidP="00AB0AF1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total service time is fractional in minute, round up</w:t>
      </w:r>
    </w:p>
    <w:p w14:paraId="21292462" w14:textId="703D2005" w:rsidR="00AB0AF1" w:rsidRDefault="00AB0AF1" w:rsidP="00AB0AF1">
      <w:pPr>
        <w:pStyle w:val="ListParagraph"/>
        <w:numPr>
          <w:ilvl w:val="0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each minute of the day:</w:t>
      </w:r>
    </w:p>
    <w:p w14:paraId="74026556" w14:textId="0D333411" w:rsidR="00AB0AF1" w:rsidRDefault="00AB0AF1" w:rsidP="00AB0AF1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a new customer arrives,</w:t>
      </w:r>
    </w:p>
    <w:p w14:paraId="00612B99" w14:textId="25504612" w:rsidR="00AB0AF1" w:rsidRDefault="00AB0AF1" w:rsidP="00AB0AF1">
      <w:pPr>
        <w:pStyle w:val="ListParagraph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heck whether there is an available open line (standing customers &lt; 5), </w:t>
      </w:r>
      <w:proofErr w:type="spellStart"/>
      <w:r>
        <w:rPr>
          <w:rFonts w:ascii="Courier New" w:hAnsi="Courier New" w:cs="Courier New"/>
          <w:color w:val="000000" w:themeColor="text1"/>
        </w:rPr>
        <w:t>enqueu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he customer to the open line</w:t>
      </w:r>
    </w:p>
    <w:p w14:paraId="772E6183" w14:textId="7964FF1A" w:rsidR="00AB0AF1" w:rsidRDefault="00AB0AF1" w:rsidP="00AB0AF1">
      <w:pPr>
        <w:pStyle w:val="ListParagraph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Otherwise, </w:t>
      </w:r>
      <w:proofErr w:type="spellStart"/>
      <w:r>
        <w:rPr>
          <w:rFonts w:ascii="Courier New" w:hAnsi="Courier New" w:cs="Courier New"/>
          <w:color w:val="000000" w:themeColor="text1"/>
        </w:rPr>
        <w:t>enqueu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he customer into the waiting queue</w:t>
      </w:r>
    </w:p>
    <w:p w14:paraId="329B92B0" w14:textId="045C13AC" w:rsidR="00AB0AF1" w:rsidRDefault="00AB0AF1" w:rsidP="00AB0AF1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service was completed for the last customer of a casher,</w:t>
      </w:r>
    </w:p>
    <w:p w14:paraId="22E0A088" w14:textId="2A8D5428" w:rsidR="00AB0AF1" w:rsidRDefault="00AB0AF1" w:rsidP="00AB0AF1">
      <w:pPr>
        <w:pStyle w:val="ListParagraph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  <w:color w:val="000000" w:themeColor="text1"/>
        </w:rPr>
        <w:t>Dequeu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he next customer to be served</w:t>
      </w:r>
    </w:p>
    <w:p w14:paraId="0AE254CE" w14:textId="58209C0E" w:rsidR="005B1D0D" w:rsidRDefault="005B1D0D" w:rsidP="00AB0AF1">
      <w:pPr>
        <w:pStyle w:val="ListParagraph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the waiting queue is not empty, move customer(s) from the waiting queue to the checkout line</w:t>
      </w:r>
    </w:p>
    <w:p w14:paraId="760F9987" w14:textId="52903889" w:rsidR="005B1D0D" w:rsidRPr="00AB0AF1" w:rsidRDefault="005B1D0D" w:rsidP="00AB0AF1">
      <w:pPr>
        <w:pStyle w:val="ListParagraph"/>
        <w:numPr>
          <w:ilvl w:val="2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f the waiting queue and current checkout line are empty, close the line.</w:t>
      </w:r>
    </w:p>
    <w:p w14:paraId="39F76012" w14:textId="636C038E" w:rsidR="000C463E" w:rsidRDefault="005B1D0D" w:rsidP="000C463E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supermarket wants to know the followings:</w:t>
      </w:r>
    </w:p>
    <w:p w14:paraId="41D1386D" w14:textId="27E18EDA" w:rsidR="005B1D0D" w:rsidRDefault="005B1D0D" w:rsidP="005B1D0D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every hour</w:t>
      </w:r>
    </w:p>
    <w:p w14:paraId="13320A54" w14:textId="6FCA6E4E" w:rsidR="005B1D0D" w:rsidRDefault="005B1D0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 number of customers arriving for checkout</w:t>
      </w:r>
    </w:p>
    <w:p w14:paraId="43F68AF7" w14:textId="04984A5E" w:rsidR="005B1D0D" w:rsidRDefault="005B1D0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</w:t>
      </w:r>
      <w:r w:rsidR="007D75AD">
        <w:rPr>
          <w:rFonts w:ascii="Courier New" w:hAnsi="Courier New" w:cs="Courier New"/>
          <w:color w:val="000000" w:themeColor="text1"/>
        </w:rPr>
        <w:t>/shortest/longest</w:t>
      </w:r>
      <w:r>
        <w:rPr>
          <w:rFonts w:ascii="Courier New" w:hAnsi="Courier New" w:cs="Courier New"/>
          <w:color w:val="000000" w:themeColor="text1"/>
        </w:rPr>
        <w:t xml:space="preserve"> waiting time</w:t>
      </w:r>
    </w:p>
    <w:p w14:paraId="3D910A5B" w14:textId="5F9F0B9C" w:rsidR="005B1D0D" w:rsidRDefault="005B1D0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</w:t>
      </w:r>
      <w:r w:rsidR="007D75AD">
        <w:rPr>
          <w:rFonts w:ascii="Courier New" w:hAnsi="Courier New" w:cs="Courier New"/>
          <w:color w:val="000000" w:themeColor="text1"/>
        </w:rPr>
        <w:t>/shortest/longest</w:t>
      </w:r>
      <w:r>
        <w:rPr>
          <w:rFonts w:ascii="Courier New" w:hAnsi="Courier New" w:cs="Courier New"/>
          <w:color w:val="000000" w:themeColor="text1"/>
        </w:rPr>
        <w:t xml:space="preserve"> service time</w:t>
      </w:r>
    </w:p>
    <w:p w14:paraId="5EBD030B" w14:textId="426113C0" w:rsidR="005B1D0D" w:rsidRDefault="005B1D0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 number of open lines</w:t>
      </w:r>
    </w:p>
    <w:p w14:paraId="213F7E6D" w14:textId="21438CAC" w:rsidR="005B1D0D" w:rsidRDefault="005B1D0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aximum number of open lines</w:t>
      </w:r>
    </w:p>
    <w:p w14:paraId="37786121" w14:textId="0D357F03" w:rsidR="005B1D0D" w:rsidRDefault="005B1D0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 time each casher will have more than 3 customers standing</w:t>
      </w:r>
      <w:r w:rsidR="007D75AD">
        <w:rPr>
          <w:rFonts w:ascii="Courier New" w:hAnsi="Courier New" w:cs="Courier New"/>
          <w:color w:val="000000" w:themeColor="text1"/>
        </w:rPr>
        <w:t xml:space="preserve"> in line</w:t>
      </w:r>
    </w:p>
    <w:p w14:paraId="5856491D" w14:textId="1137080F" w:rsidR="007D75AD" w:rsidRDefault="007D75AD" w:rsidP="005B1D0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/smallest/largest number of customers in the waiting queue</w:t>
      </w:r>
    </w:p>
    <w:p w14:paraId="2FE340CF" w14:textId="0C5BB362" w:rsidR="007D75AD" w:rsidRDefault="007D75AD" w:rsidP="007D75AD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entire simulation</w:t>
      </w:r>
    </w:p>
    <w:p w14:paraId="18886D7D" w14:textId="77777777" w:rsidR="007D75AD" w:rsidRDefault="007D75AD" w:rsidP="007D75A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/shortest/longest waiting time</w:t>
      </w:r>
    </w:p>
    <w:p w14:paraId="44DD05B7" w14:textId="77777777" w:rsidR="007D75AD" w:rsidRDefault="007D75AD" w:rsidP="007D75A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verage/shortest/longest service time</w:t>
      </w:r>
    </w:p>
    <w:p w14:paraId="34FD6B6D" w14:textId="36192748" w:rsidR="007D75AD" w:rsidRPr="005B1D0D" w:rsidRDefault="007D75AD" w:rsidP="007D75AD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aximum number of customers in the waiting queue at any time</w:t>
      </w:r>
    </w:p>
    <w:p w14:paraId="483B6F42" w14:textId="77777777" w:rsidR="00324639" w:rsidRDefault="00324639" w:rsidP="00324639">
      <w:pPr>
        <w:ind w:left="0"/>
        <w:rPr>
          <w:rFonts w:ascii="Courier New" w:hAnsi="Courier New" w:cs="Courier New"/>
          <w:color w:val="000000" w:themeColor="text1"/>
        </w:rPr>
      </w:pPr>
    </w:p>
    <w:p w14:paraId="5AD57AC1" w14:textId="226139C0" w:rsidR="0078487E" w:rsidRPr="0078487E" w:rsidRDefault="0078487E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78487E">
        <w:rPr>
          <w:rFonts w:ascii="Courier New" w:hAnsi="Courier New" w:cs="Courier New"/>
          <w:b/>
          <w:color w:val="000000" w:themeColor="text1"/>
          <w:sz w:val="28"/>
        </w:rPr>
        <w:t>Output:</w:t>
      </w:r>
    </w:p>
    <w:p w14:paraId="4AD32C8F" w14:textId="39E6A91A" w:rsidR="0078487E" w:rsidRDefault="00FC5ACF" w:rsidP="00324639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</w:t>
      </w:r>
      <w:r w:rsidR="0078487E">
        <w:rPr>
          <w:rFonts w:ascii="Courier New" w:hAnsi="Courier New" w:cs="Courier New"/>
          <w:color w:val="000000" w:themeColor="text1"/>
        </w:rPr>
        <w:t xml:space="preserve">ou should print out </w:t>
      </w:r>
      <w:r w:rsidR="00B9762C">
        <w:rPr>
          <w:rFonts w:ascii="Courier New" w:hAnsi="Courier New" w:cs="Courier New"/>
          <w:color w:val="000000" w:themeColor="text1"/>
        </w:rPr>
        <w:t>appropriate messages</w:t>
      </w:r>
      <w:r w:rsidR="00F66FF0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including the information that the supermarket wants to know.</w:t>
      </w:r>
    </w:p>
    <w:p w14:paraId="60F22974" w14:textId="42F08C13" w:rsidR="00FC5ACF" w:rsidRDefault="00FC5ACF" w:rsidP="00FC5ACF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very hour summary</w:t>
      </w:r>
    </w:p>
    <w:p w14:paraId="213A9FAD" w14:textId="7D530109" w:rsidR="00FC5ACF" w:rsidRPr="00FC5ACF" w:rsidRDefault="00FC5ACF" w:rsidP="00FC5ACF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ntire simulation summary</w:t>
      </w:r>
    </w:p>
    <w:p w14:paraId="79CE234E" w14:textId="23ED36AA" w:rsidR="00FC5ACF" w:rsidRDefault="00FC5ACF" w:rsidP="00324639">
      <w:pPr>
        <w:ind w:left="0"/>
        <w:rPr>
          <w:rFonts w:ascii="Courier New" w:hAnsi="Courier New" w:cs="Courier New"/>
          <w:color w:val="000000" w:themeColor="text1"/>
        </w:rPr>
      </w:pPr>
    </w:p>
    <w:p w14:paraId="6C5613CD" w14:textId="77777777" w:rsidR="002646A8" w:rsidRPr="002646A8" w:rsidRDefault="002646A8" w:rsidP="002646A8">
      <w:pPr>
        <w:pStyle w:val="ListParagraph"/>
        <w:ind w:left="1440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p w14:paraId="2B281B02" w14:textId="030B4F1B" w:rsidR="00324639" w:rsidRPr="003B0197" w:rsidRDefault="00324639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3B0197">
        <w:rPr>
          <w:rFonts w:ascii="Courier New" w:hAnsi="Courier New" w:cs="Courier New"/>
          <w:b/>
          <w:color w:val="000000" w:themeColor="text1"/>
          <w:sz w:val="28"/>
        </w:rPr>
        <w:lastRenderedPageBreak/>
        <w:t>Implementation Requirements:</w:t>
      </w:r>
    </w:p>
    <w:p w14:paraId="3CA0E203" w14:textId="42DA0A5E" w:rsidR="00324639" w:rsidRDefault="00324639" w:rsidP="00324639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</w:t>
      </w:r>
      <w:r w:rsidR="007D75AD">
        <w:rPr>
          <w:rFonts w:ascii="Courier New" w:hAnsi="Courier New" w:cs="Courier New"/>
          <w:color w:val="000000" w:themeColor="text1"/>
        </w:rPr>
        <w:t>sign/de</w:t>
      </w:r>
      <w:r>
        <w:rPr>
          <w:rFonts w:ascii="Courier New" w:hAnsi="Courier New" w:cs="Courier New"/>
          <w:color w:val="000000" w:themeColor="text1"/>
        </w:rPr>
        <w:t xml:space="preserve">fine </w:t>
      </w:r>
      <w:r w:rsidR="007D75AD">
        <w:rPr>
          <w:rFonts w:ascii="Courier New" w:hAnsi="Courier New" w:cs="Courier New"/>
          <w:color w:val="000000" w:themeColor="text1"/>
        </w:rPr>
        <w:t>classes</w:t>
      </w:r>
      <w:r>
        <w:rPr>
          <w:rFonts w:ascii="Courier New" w:hAnsi="Courier New" w:cs="Courier New"/>
          <w:color w:val="000000" w:themeColor="text1"/>
        </w:rPr>
        <w:t xml:space="preserve">, which contains all the information you need </w:t>
      </w:r>
      <w:r w:rsidR="003B0197">
        <w:rPr>
          <w:rFonts w:ascii="Courier New" w:hAnsi="Courier New" w:cs="Courier New"/>
          <w:color w:val="000000" w:themeColor="text1"/>
        </w:rPr>
        <w:t xml:space="preserve">for </w:t>
      </w:r>
      <w:r w:rsidR="007D75AD">
        <w:rPr>
          <w:rFonts w:ascii="Courier New" w:hAnsi="Courier New" w:cs="Courier New"/>
          <w:color w:val="000000" w:themeColor="text1"/>
        </w:rPr>
        <w:t>this project</w:t>
      </w:r>
    </w:p>
    <w:p w14:paraId="217CD0E4" w14:textId="0E0F7DB4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mplement </w:t>
      </w:r>
      <w:r w:rsidR="007D75AD">
        <w:rPr>
          <w:rFonts w:ascii="Courier New" w:hAnsi="Courier New" w:cs="Courier New"/>
          <w:color w:val="000000" w:themeColor="text1"/>
        </w:rPr>
        <w:t>all necessary</w:t>
      </w:r>
      <w:r>
        <w:rPr>
          <w:rFonts w:ascii="Courier New" w:hAnsi="Courier New" w:cs="Courier New"/>
          <w:color w:val="000000" w:themeColor="text1"/>
        </w:rPr>
        <w:t xml:space="preserve"> class in the new files (declaration in .h file and definition in .cc file)</w:t>
      </w:r>
    </w:p>
    <w:p w14:paraId="1D1D2682" w14:textId="78DC68B4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member variables have to be private. Implement public getter/setter functions for accessing these variables</w:t>
      </w:r>
    </w:p>
    <w:p w14:paraId="10AB179F" w14:textId="433D2E11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hange code/</w:t>
      </w:r>
      <w:proofErr w:type="spellStart"/>
      <w:r>
        <w:rPr>
          <w:rFonts w:ascii="Courier New" w:hAnsi="Courier New" w:cs="Courier New"/>
          <w:color w:val="000000" w:themeColor="text1"/>
        </w:rPr>
        <w:t>build.linux</w:t>
      </w:r>
      <w:proofErr w:type="spellEnd"/>
      <w:r>
        <w:rPr>
          <w:rFonts w:ascii="Courier New" w:hAnsi="Courier New" w:cs="Courier New"/>
          <w:color w:val="000000" w:themeColor="text1"/>
        </w:rPr>
        <w:t>/</w:t>
      </w:r>
      <w:proofErr w:type="spellStart"/>
      <w:r>
        <w:rPr>
          <w:rFonts w:ascii="Courier New" w:hAnsi="Courier New" w:cs="Courier New"/>
          <w:color w:val="000000" w:themeColor="text1"/>
        </w:rPr>
        <w:t>Makefil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o include the new files to the </w:t>
      </w:r>
      <w:proofErr w:type="spellStart"/>
      <w:r>
        <w:rPr>
          <w:rFonts w:ascii="Courier New" w:hAnsi="Courier New" w:cs="Courier New"/>
          <w:color w:val="000000" w:themeColor="text1"/>
        </w:rPr>
        <w:t>NachOS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compilation process</w:t>
      </w:r>
    </w:p>
    <w:p w14:paraId="1DD3A8B4" w14:textId="5BFBC3C7" w:rsidR="003B0197" w:rsidRDefault="003B0197" w:rsidP="003B019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all </w:t>
      </w:r>
      <w:proofErr w:type="gramStart"/>
      <w:r>
        <w:rPr>
          <w:rFonts w:ascii="Courier New" w:hAnsi="Courier New" w:cs="Courier New"/>
          <w:color w:val="000000" w:themeColor="text1"/>
        </w:rPr>
        <w:t>rand(</w:t>
      </w:r>
      <w:proofErr w:type="gramEnd"/>
      <w:r>
        <w:rPr>
          <w:rFonts w:ascii="Courier New" w:hAnsi="Courier New" w:cs="Courier New"/>
          <w:color w:val="000000" w:themeColor="text1"/>
        </w:rPr>
        <w:t>) function to randomly generate a number.</w:t>
      </w:r>
    </w:p>
    <w:p w14:paraId="272DB636" w14:textId="41F07C70" w:rsidR="00344109" w:rsidRDefault="007D75AD" w:rsidP="003B019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mplement queues </w:t>
      </w:r>
      <w:r w:rsidR="00344109">
        <w:rPr>
          <w:rFonts w:ascii="Courier New" w:hAnsi="Courier New" w:cs="Courier New"/>
          <w:color w:val="000000" w:themeColor="text1"/>
        </w:rPr>
        <w:t>using the functions defined in code/lib/</w:t>
      </w:r>
      <w:proofErr w:type="spellStart"/>
      <w:r w:rsidR="00344109">
        <w:rPr>
          <w:rFonts w:ascii="Courier New" w:hAnsi="Courier New" w:cs="Courier New"/>
          <w:color w:val="000000" w:themeColor="text1"/>
        </w:rPr>
        <w:t>list.h</w:t>
      </w:r>
      <w:proofErr w:type="spellEnd"/>
      <w:r w:rsidR="00344109">
        <w:rPr>
          <w:rFonts w:ascii="Courier New" w:hAnsi="Courier New" w:cs="Courier New"/>
          <w:color w:val="000000" w:themeColor="text1"/>
        </w:rPr>
        <w:t xml:space="preserve"> and list.cc</w:t>
      </w:r>
    </w:p>
    <w:p w14:paraId="57DE5B74" w14:textId="3698C661" w:rsidR="00344109" w:rsidRP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Read all the codes and comments in </w:t>
      </w:r>
      <w:proofErr w:type="spellStart"/>
      <w:r>
        <w:rPr>
          <w:rFonts w:ascii="Courier New" w:hAnsi="Courier New" w:cs="Courier New"/>
          <w:color w:val="000000" w:themeColor="text1"/>
        </w:rPr>
        <w:t>list.h</w:t>
      </w:r>
      <w:proofErr w:type="spellEnd"/>
      <w:r>
        <w:rPr>
          <w:rFonts w:ascii="Courier New" w:hAnsi="Courier New" w:cs="Courier New"/>
          <w:color w:val="000000" w:themeColor="text1"/>
        </w:rPr>
        <w:t>, list.cc, and code/threads/threadtest.cc</w:t>
      </w:r>
    </w:p>
    <w:p w14:paraId="1DFF4CA9" w14:textId="662CA591" w:rsid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Hint: </w:t>
      </w:r>
      <w:proofErr w:type="spellStart"/>
      <w:r>
        <w:rPr>
          <w:rFonts w:ascii="Courier New" w:hAnsi="Courier New" w:cs="Courier New"/>
          <w:color w:val="000000" w:themeColor="text1"/>
        </w:rPr>
        <w:t>ThreadTest</w:t>
      </w:r>
      <w:proofErr w:type="spellEnd"/>
      <w:r>
        <w:rPr>
          <w:rFonts w:ascii="Courier New" w:hAnsi="Courier New" w:cs="Courier New"/>
          <w:color w:val="000000" w:themeColor="text1"/>
        </w:rPr>
        <w:t>() function is called by main()</w:t>
      </w:r>
    </w:p>
    <w:p w14:paraId="74431F91" w14:textId="539DA3F0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he entire process </w:t>
      </w:r>
      <w:proofErr w:type="gramStart"/>
      <w:r>
        <w:rPr>
          <w:rFonts w:ascii="Courier New" w:hAnsi="Courier New" w:cs="Courier New"/>
          <w:color w:val="000000" w:themeColor="text1"/>
        </w:rPr>
        <w:t>should be done</w:t>
      </w:r>
      <w:proofErr w:type="gramEnd"/>
      <w:r>
        <w:rPr>
          <w:rFonts w:ascii="Courier New" w:hAnsi="Courier New" w:cs="Courier New"/>
          <w:color w:val="000000" w:themeColor="text1"/>
        </w:rPr>
        <w:t xml:space="preserve"> in threadtest.cc.</w:t>
      </w:r>
    </w:p>
    <w:p w14:paraId="1582D7F9" w14:textId="47F05010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r implementation must be incorporated and compiled with </w:t>
      </w:r>
      <w:proofErr w:type="spellStart"/>
      <w:r>
        <w:rPr>
          <w:rFonts w:ascii="Courier New" w:hAnsi="Courier New" w:cs="Courier New"/>
          <w:color w:val="000000" w:themeColor="text1"/>
        </w:rPr>
        <w:t>NachOS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under thread.</w:t>
      </w:r>
    </w:p>
    <w:p w14:paraId="693C5891" w14:textId="77777777" w:rsidR="00285AA7" w:rsidRPr="00285AA7" w:rsidRDefault="00285AA7" w:rsidP="00285AA7">
      <w:pPr>
        <w:rPr>
          <w:rFonts w:ascii="Courier New" w:hAnsi="Courier New" w:cs="Courier New"/>
          <w:color w:val="000000" w:themeColor="text1"/>
        </w:rPr>
      </w:pPr>
    </w:p>
    <w:p w14:paraId="51C18046" w14:textId="4C4D852A" w:rsidR="001F1448" w:rsidRPr="00285AA7" w:rsidRDefault="001F1448" w:rsidP="00285AA7">
      <w:pPr>
        <w:ind w:left="0"/>
        <w:rPr>
          <w:rFonts w:ascii="Courier New" w:hAnsi="Courier New" w:cs="Courier New"/>
          <w:b/>
          <w:color w:val="000000" w:themeColor="text1"/>
        </w:rPr>
      </w:pPr>
      <w:r w:rsidRPr="00285AA7">
        <w:rPr>
          <w:rFonts w:ascii="Courier New" w:hAnsi="Courier New" w:cs="Courier New"/>
          <w:b/>
          <w:color w:val="000000" w:themeColor="text1"/>
          <w:sz w:val="28"/>
        </w:rPr>
        <w:t xml:space="preserve">Lab2 document must include </w:t>
      </w:r>
      <w:r w:rsidR="00262525" w:rsidRPr="00285AA7">
        <w:rPr>
          <w:rFonts w:ascii="Courier New" w:hAnsi="Courier New" w:cs="Courier New"/>
          <w:b/>
          <w:color w:val="000000" w:themeColor="text1"/>
          <w:sz w:val="28"/>
        </w:rPr>
        <w:t>the followings:</w:t>
      </w:r>
    </w:p>
    <w:p w14:paraId="7DCA3092" w14:textId="77777777" w:rsidR="00285AA7" w:rsidRPr="00285AA7" w:rsidRDefault="00285AA7" w:rsidP="00285AA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Cover Page</w:t>
      </w:r>
    </w:p>
    <w:p w14:paraId="50B65C7B" w14:textId="77777777" w:rsidR="00285AA7" w:rsidRPr="00285AA7" w:rsidRDefault="00285AA7" w:rsidP="00285AA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Disclosure Form</w:t>
      </w:r>
    </w:p>
    <w:p w14:paraId="7F06B5DE" w14:textId="77777777" w:rsidR="00285AA7" w:rsidRPr="00285AA7" w:rsidRDefault="00285AA7" w:rsidP="00285AA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Design/your solution for each requirement</w:t>
      </w:r>
    </w:p>
    <w:p w14:paraId="3F7C0806" w14:textId="77777777" w:rsidR="00285AA7" w:rsidRPr="00285AA7" w:rsidRDefault="00285AA7" w:rsidP="00285AA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We are looking for your own answers</w:t>
      </w:r>
    </w:p>
    <w:p w14:paraId="144CAA1F" w14:textId="5C8DB3A0" w:rsidR="00285AA7" w:rsidRPr="00285AA7" w:rsidRDefault="00285AA7" w:rsidP="00285AA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Implementation of your solution (Code snippet with good comments)</w:t>
      </w:r>
    </w:p>
    <w:p w14:paraId="5C2715DE" w14:textId="36D8A700" w:rsidR="00285AA7" w:rsidRDefault="00285AA7" w:rsidP="00285AA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Do not include Nachos original code</w:t>
      </w:r>
    </w:p>
    <w:p w14:paraId="308B8B6F" w14:textId="7BA8A117" w:rsidR="007D75AD" w:rsidRDefault="007D75AD" w:rsidP="007D75AD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do not need to change list.[</w:t>
      </w:r>
      <w:proofErr w:type="spellStart"/>
      <w:r>
        <w:rPr>
          <w:rFonts w:ascii="Courier New" w:hAnsi="Courier New" w:cs="Courier New"/>
          <w:color w:val="000000" w:themeColor="text1"/>
        </w:rPr>
        <w:t>cc|h</w:t>
      </w:r>
      <w:proofErr w:type="spellEnd"/>
      <w:r>
        <w:rPr>
          <w:rFonts w:ascii="Courier New" w:hAnsi="Courier New" w:cs="Courier New"/>
          <w:color w:val="000000" w:themeColor="text1"/>
        </w:rPr>
        <w:t>]</w:t>
      </w:r>
    </w:p>
    <w:p w14:paraId="627EBEBD" w14:textId="4D367470" w:rsidR="00285AA7" w:rsidRDefault="00285AA7" w:rsidP="00285AA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We want to see your own code/modification</w:t>
      </w:r>
    </w:p>
    <w:p w14:paraId="3D1DB897" w14:textId="20B8EA2D" w:rsidR="007D75AD" w:rsidRDefault="007D75AD" w:rsidP="007D75AD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modify threadtest.cc</w:t>
      </w:r>
    </w:p>
    <w:p w14:paraId="70FC9071" w14:textId="11211821" w:rsidR="007D75AD" w:rsidRPr="007D75AD" w:rsidRDefault="007D75AD" w:rsidP="007D75AD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r new classes</w:t>
      </w:r>
    </w:p>
    <w:p w14:paraId="33683160" w14:textId="77777777" w:rsidR="00285AA7" w:rsidRPr="00285AA7" w:rsidRDefault="00285AA7" w:rsidP="00285AA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Should be text (no image/photo of code)</w:t>
      </w:r>
    </w:p>
    <w:p w14:paraId="3F3B0C1D" w14:textId="77777777" w:rsidR="00285AA7" w:rsidRPr="00285AA7" w:rsidRDefault="00285AA7" w:rsidP="00285AA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Testing</w:t>
      </w:r>
    </w:p>
    <w:p w14:paraId="574C7F03" w14:textId="4330DE90" w:rsidR="00285AA7" w:rsidRDefault="00285AA7" w:rsidP="00285AA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How to run your tests</w:t>
      </w:r>
    </w:p>
    <w:p w14:paraId="08EB95CE" w14:textId="4FFE4AC6" w:rsidR="00285AA7" w:rsidRPr="00FC5ACF" w:rsidRDefault="00285AA7" w:rsidP="00FC5ACF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What each test case is testing (you need to prove your implementation of each requirement)</w:t>
      </w:r>
    </w:p>
    <w:p w14:paraId="314A6AAA" w14:textId="77777777" w:rsidR="00285AA7" w:rsidRPr="00285AA7" w:rsidRDefault="00285AA7" w:rsidP="00285AA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285AA7">
        <w:rPr>
          <w:rFonts w:ascii="Courier New" w:hAnsi="Courier New" w:cs="Courier New"/>
          <w:color w:val="000000" w:themeColor="text1"/>
        </w:rPr>
        <w:t>Output Snapshots</w:t>
      </w:r>
    </w:p>
    <w:p w14:paraId="536D48F4" w14:textId="77777777" w:rsidR="00285AA7" w:rsidRDefault="00285AA7" w:rsidP="00A2710B">
      <w:pPr>
        <w:pStyle w:val="ListParagraph"/>
        <w:rPr>
          <w:rFonts w:ascii="Courier New" w:hAnsi="Courier New" w:cs="Courier New"/>
          <w:color w:val="000000" w:themeColor="text1"/>
        </w:rPr>
      </w:pPr>
    </w:p>
    <w:p w14:paraId="30B16452" w14:textId="77777777" w:rsidR="001F1448" w:rsidRDefault="001F1448" w:rsidP="00A2710B">
      <w:pPr>
        <w:ind w:left="0"/>
        <w:rPr>
          <w:rFonts w:ascii="Courier New" w:hAnsi="Courier New" w:cs="Courier New"/>
          <w:color w:val="000000" w:themeColor="text1"/>
        </w:rPr>
      </w:pPr>
    </w:p>
    <w:p w14:paraId="53432F86" w14:textId="66847E77" w:rsidR="001F1448" w:rsidRPr="00D668B0" w:rsidRDefault="001F1448" w:rsidP="00A2710B">
      <w:pPr>
        <w:ind w:left="0"/>
        <w:rPr>
          <w:rFonts w:ascii="Courier New" w:hAnsi="Courier New" w:cs="Courier New"/>
          <w:b/>
          <w:color w:val="000000" w:themeColor="text1"/>
        </w:rPr>
      </w:pPr>
      <w:r w:rsidRPr="00D668B0">
        <w:rPr>
          <w:rFonts w:ascii="Courier New" w:hAnsi="Courier New" w:cs="Courier New"/>
          <w:b/>
          <w:color w:val="000000" w:themeColor="text1"/>
        </w:rPr>
        <w:t>Testing:</w:t>
      </w:r>
    </w:p>
    <w:p w14:paraId="53831333" w14:textId="3DB70002" w:rsidR="001F1448" w:rsidRDefault="001F1448" w:rsidP="001F1448">
      <w:pPr>
        <w:rPr>
          <w:rFonts w:ascii="Courier New" w:hAnsi="Courier New" w:cs="Courier New"/>
          <w:color w:val="000000" w:themeColor="text1"/>
        </w:rPr>
      </w:pPr>
      <w:r w:rsidRPr="00A2710B">
        <w:rPr>
          <w:rFonts w:ascii="Courier New" w:hAnsi="Courier New" w:cs="Courier New"/>
          <w:b/>
          <w:color w:val="002060"/>
          <w:sz w:val="24"/>
        </w:rPr>
        <w:t>We will build</w:t>
      </w:r>
      <w:r w:rsidR="00D668B0" w:rsidRPr="00A2710B">
        <w:rPr>
          <w:rFonts w:ascii="Courier New" w:hAnsi="Courier New" w:cs="Courier New"/>
          <w:b/>
          <w:color w:val="002060"/>
          <w:sz w:val="24"/>
        </w:rPr>
        <w:t xml:space="preserve"> and run your Nachos on the VM.</w:t>
      </w:r>
      <w:r w:rsidR="00262525">
        <w:rPr>
          <w:rFonts w:ascii="Courier New" w:hAnsi="Courier New" w:cs="Courier New"/>
          <w:color w:val="000000" w:themeColor="text1"/>
        </w:rPr>
        <w:t xml:space="preserve"> You must </w:t>
      </w:r>
      <w:r w:rsidR="00A2710B">
        <w:rPr>
          <w:rFonts w:ascii="Courier New" w:hAnsi="Courier New" w:cs="Courier New"/>
          <w:color w:val="000000" w:themeColor="text1"/>
        </w:rPr>
        <w:t xml:space="preserve">test your program on the VM and also should </w:t>
      </w:r>
      <w:r w:rsidR="00262525">
        <w:rPr>
          <w:rFonts w:ascii="Courier New" w:hAnsi="Courier New" w:cs="Courier New"/>
          <w:color w:val="000000" w:themeColor="text1"/>
        </w:rPr>
        <w:t xml:space="preserve">provide proper test </w:t>
      </w:r>
      <w:r w:rsidR="00645270">
        <w:rPr>
          <w:rFonts w:ascii="Courier New" w:hAnsi="Courier New" w:cs="Courier New"/>
          <w:color w:val="000000" w:themeColor="text1"/>
        </w:rPr>
        <w:t>scenario</w:t>
      </w:r>
      <w:r w:rsidR="00262525">
        <w:rPr>
          <w:rFonts w:ascii="Courier New" w:hAnsi="Courier New" w:cs="Courier New"/>
          <w:color w:val="000000" w:themeColor="text1"/>
        </w:rPr>
        <w:t xml:space="preserve"> in </w:t>
      </w:r>
      <w:r w:rsidR="00A2710B">
        <w:rPr>
          <w:rFonts w:ascii="Courier New" w:hAnsi="Courier New" w:cs="Courier New"/>
          <w:color w:val="000000" w:themeColor="text1"/>
        </w:rPr>
        <w:t xml:space="preserve">the </w:t>
      </w:r>
      <w:r w:rsidR="00262525">
        <w:rPr>
          <w:rFonts w:ascii="Courier New" w:hAnsi="Courier New" w:cs="Courier New"/>
          <w:color w:val="000000" w:themeColor="text1"/>
        </w:rPr>
        <w:t>Lab 2 document.</w:t>
      </w:r>
    </w:p>
    <w:p w14:paraId="6CC4B1BB" w14:textId="77777777" w:rsidR="00A2710B" w:rsidRDefault="00A2710B" w:rsidP="00A2710B">
      <w:pPr>
        <w:ind w:left="0"/>
        <w:rPr>
          <w:rFonts w:ascii="Courier New" w:hAnsi="Courier New" w:cs="Courier New"/>
          <w:b/>
          <w:color w:val="000000" w:themeColor="text1"/>
        </w:rPr>
      </w:pPr>
    </w:p>
    <w:p w14:paraId="1F873EAD" w14:textId="0B378A63" w:rsidR="00D668B0" w:rsidRPr="00D668B0" w:rsidRDefault="00D668B0" w:rsidP="00A2710B">
      <w:pPr>
        <w:ind w:left="0"/>
        <w:rPr>
          <w:rFonts w:ascii="Courier New" w:hAnsi="Courier New" w:cs="Courier New"/>
          <w:b/>
          <w:color w:val="000000" w:themeColor="text1"/>
        </w:rPr>
      </w:pPr>
      <w:r w:rsidRPr="00D668B0">
        <w:rPr>
          <w:rFonts w:ascii="Courier New" w:hAnsi="Courier New" w:cs="Courier New"/>
          <w:b/>
          <w:color w:val="000000" w:themeColor="text1"/>
        </w:rPr>
        <w:t>Grading:</w:t>
      </w:r>
    </w:p>
    <w:p w14:paraId="227C3F34" w14:textId="712D2A84" w:rsid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Syntax/Runtime/Logic Errors with proper </w:t>
      </w:r>
      <w:proofErr w:type="spellStart"/>
      <w:r>
        <w:rPr>
          <w:rFonts w:ascii="Courier New" w:hAnsi="Courier New" w:cs="Courier New"/>
          <w:color w:val="000000" w:themeColor="text1"/>
        </w:rPr>
        <w:t>Makefil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[-50, -15]</w:t>
      </w:r>
    </w:p>
    <w:p w14:paraId="2E00D662" w14:textId="5C4367CD" w:rsid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lass declaration/definition respectively [-20, -10]</w:t>
      </w:r>
    </w:p>
    <w:p w14:paraId="68A19C9F" w14:textId="55902861" w:rsid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atisfy all implementation requirements [-50, -5]</w:t>
      </w:r>
    </w:p>
    <w:p w14:paraId="1669E4C9" w14:textId="5127DCBC" w:rsidR="00645270" w:rsidRDefault="0064527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nteractive input/output design [-20, -10]</w:t>
      </w:r>
    </w:p>
    <w:p w14:paraId="6CC4FDA4" w14:textId="2B622B1B" w:rsidR="00D668B0" w:rsidRP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Output(by Students)/Test(by TAs) [-50]</w:t>
      </w:r>
    </w:p>
    <w:sectPr w:rsidR="00D668B0" w:rsidRPr="00D668B0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8B7D" w14:textId="77777777" w:rsidR="00402D20" w:rsidRDefault="00402D20">
      <w:pPr>
        <w:spacing w:after="0" w:line="240" w:lineRule="auto"/>
      </w:pPr>
      <w:r>
        <w:separator/>
      </w:r>
    </w:p>
    <w:p w14:paraId="1B252483" w14:textId="77777777" w:rsidR="00402D20" w:rsidRDefault="00402D20"/>
  </w:endnote>
  <w:endnote w:type="continuationSeparator" w:id="0">
    <w:p w14:paraId="5B547565" w14:textId="77777777" w:rsidR="00402D20" w:rsidRDefault="00402D20">
      <w:pPr>
        <w:spacing w:after="0" w:line="240" w:lineRule="auto"/>
      </w:pPr>
      <w:r>
        <w:continuationSeparator/>
      </w:r>
    </w:p>
    <w:p w14:paraId="52289D00" w14:textId="77777777" w:rsidR="00402D20" w:rsidRDefault="00402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D1F7" w14:textId="744431B9" w:rsidR="007438F0" w:rsidRDefault="00722F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5AC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5AE2" w14:textId="77777777" w:rsidR="00402D20" w:rsidRDefault="00402D20">
      <w:pPr>
        <w:spacing w:after="0" w:line="240" w:lineRule="auto"/>
      </w:pPr>
      <w:r>
        <w:separator/>
      </w:r>
    </w:p>
    <w:p w14:paraId="4D3E7B2C" w14:textId="77777777" w:rsidR="00402D20" w:rsidRDefault="00402D20"/>
  </w:footnote>
  <w:footnote w:type="continuationSeparator" w:id="0">
    <w:p w14:paraId="631ECAF2" w14:textId="77777777" w:rsidR="00402D20" w:rsidRDefault="00402D20">
      <w:pPr>
        <w:spacing w:after="0" w:line="240" w:lineRule="auto"/>
      </w:pPr>
      <w:r>
        <w:continuationSeparator/>
      </w:r>
    </w:p>
    <w:p w14:paraId="2F5CA405" w14:textId="77777777" w:rsidR="00402D20" w:rsidRDefault="00402D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3B2"/>
    <w:multiLevelType w:val="hybridMultilevel"/>
    <w:tmpl w:val="8AA41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F5A90"/>
    <w:multiLevelType w:val="hybridMultilevel"/>
    <w:tmpl w:val="05E0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A11"/>
    <w:multiLevelType w:val="hybridMultilevel"/>
    <w:tmpl w:val="2DF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F310B"/>
    <w:multiLevelType w:val="hybridMultilevel"/>
    <w:tmpl w:val="765AB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33C5B"/>
    <w:multiLevelType w:val="hybridMultilevel"/>
    <w:tmpl w:val="63C8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09B"/>
    <w:multiLevelType w:val="hybridMultilevel"/>
    <w:tmpl w:val="FD8E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870FB"/>
    <w:multiLevelType w:val="hybridMultilevel"/>
    <w:tmpl w:val="4C8E6F8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C2E6E6C"/>
    <w:multiLevelType w:val="multilevel"/>
    <w:tmpl w:val="DB3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30054"/>
    <w:multiLevelType w:val="hybridMultilevel"/>
    <w:tmpl w:val="6EA6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BD741EB"/>
    <w:multiLevelType w:val="hybridMultilevel"/>
    <w:tmpl w:val="1F2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51AE0"/>
    <w:multiLevelType w:val="hybridMultilevel"/>
    <w:tmpl w:val="665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14"/>
  </w:num>
  <w:num w:numId="6">
    <w:abstractNumId w:val="17"/>
  </w:num>
  <w:num w:numId="7">
    <w:abstractNumId w:val="4"/>
  </w:num>
  <w:num w:numId="8">
    <w:abstractNumId w:val="7"/>
  </w:num>
  <w:num w:numId="9">
    <w:abstractNumId w:val="1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  <w:num w:numId="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0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7D"/>
    <w:rsid w:val="000044D1"/>
    <w:rsid w:val="00016ED1"/>
    <w:rsid w:val="000B49CF"/>
    <w:rsid w:val="000C463E"/>
    <w:rsid w:val="000E1768"/>
    <w:rsid w:val="001D0524"/>
    <w:rsid w:val="001F1448"/>
    <w:rsid w:val="0020289E"/>
    <w:rsid w:val="00262525"/>
    <w:rsid w:val="002646A8"/>
    <w:rsid w:val="00285AA7"/>
    <w:rsid w:val="003113E3"/>
    <w:rsid w:val="00324639"/>
    <w:rsid w:val="00344109"/>
    <w:rsid w:val="00351F98"/>
    <w:rsid w:val="00370612"/>
    <w:rsid w:val="003B0197"/>
    <w:rsid w:val="003C06D2"/>
    <w:rsid w:val="00402D20"/>
    <w:rsid w:val="00402D84"/>
    <w:rsid w:val="00585461"/>
    <w:rsid w:val="005B1D0D"/>
    <w:rsid w:val="00645270"/>
    <w:rsid w:val="006E51C3"/>
    <w:rsid w:val="00722FF4"/>
    <w:rsid w:val="007438F0"/>
    <w:rsid w:val="0078487E"/>
    <w:rsid w:val="007D75AD"/>
    <w:rsid w:val="0088770E"/>
    <w:rsid w:val="008901D4"/>
    <w:rsid w:val="009A3C4B"/>
    <w:rsid w:val="009F4826"/>
    <w:rsid w:val="00A0063A"/>
    <w:rsid w:val="00A17E2F"/>
    <w:rsid w:val="00A2710B"/>
    <w:rsid w:val="00A33B16"/>
    <w:rsid w:val="00AB0AF1"/>
    <w:rsid w:val="00AF3A1C"/>
    <w:rsid w:val="00B05440"/>
    <w:rsid w:val="00B71CDF"/>
    <w:rsid w:val="00B9762C"/>
    <w:rsid w:val="00BC630A"/>
    <w:rsid w:val="00BD721C"/>
    <w:rsid w:val="00BE6D66"/>
    <w:rsid w:val="00C20911"/>
    <w:rsid w:val="00C228FE"/>
    <w:rsid w:val="00C424F9"/>
    <w:rsid w:val="00D0042F"/>
    <w:rsid w:val="00D668B0"/>
    <w:rsid w:val="00D97D21"/>
    <w:rsid w:val="00DF604A"/>
    <w:rsid w:val="00E37A27"/>
    <w:rsid w:val="00E52D7D"/>
    <w:rsid w:val="00E87634"/>
    <w:rsid w:val="00F66FF0"/>
    <w:rsid w:val="00F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CE3A"/>
  <w15:chartTrackingRefBased/>
  <w15:docId w15:val="{97D9D9E3-5313-4C47-8F4D-9B5BEA0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333FB-517D-429F-95C6-B96C2D1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a Jung</cp:lastModifiedBy>
  <cp:revision>11</cp:revision>
  <cp:lastPrinted>2019-01-31T17:04:00Z</cp:lastPrinted>
  <dcterms:created xsi:type="dcterms:W3CDTF">2018-09-05T19:58:00Z</dcterms:created>
  <dcterms:modified xsi:type="dcterms:W3CDTF">2019-09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